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D9" w:rsidRDefault="000628D9" w:rsidP="000628D9">
      <w:pPr>
        <w:jc w:val="center"/>
        <w:rPr>
          <w:rFonts w:ascii="Times New Roman" w:hAnsi="Times New Roman"/>
          <w:b/>
          <w:noProof/>
          <w:color w:val="000000"/>
          <w:sz w:val="24"/>
        </w:rPr>
      </w:pPr>
    </w:p>
    <w:p w:rsidR="001C2F9F" w:rsidRPr="00C37833" w:rsidRDefault="008D73DA" w:rsidP="00891080">
      <w:pPr>
        <w:pStyle w:val="Titolo3"/>
        <w:ind w:left="0"/>
        <w:rPr>
          <w:rFonts w:asciiTheme="majorHAnsi" w:hAnsiTheme="majorHAnsi"/>
          <w:szCs w:val="24"/>
          <w:u w:val="single"/>
        </w:rPr>
      </w:pPr>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proofErr w:type="spellStart"/>
            <w:r w:rsidRPr="00C37833">
              <w:rPr>
                <w:rFonts w:asciiTheme="majorHAnsi" w:hAnsiTheme="majorHAnsi"/>
                <w:b/>
                <w:sz w:val="24"/>
                <w:szCs w:val="24"/>
              </w:rPr>
              <w:t>P.zza</w:t>
            </w:r>
            <w:proofErr w:type="spellEnd"/>
            <w:r w:rsidRPr="00C37833">
              <w:rPr>
                <w:rFonts w:asciiTheme="majorHAnsi" w:hAnsiTheme="majorHAnsi"/>
                <w:b/>
                <w:sz w:val="24"/>
                <w:szCs w:val="24"/>
              </w:rPr>
              <w:t xml:space="preserve">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27100   PAVIA  (</w:t>
            </w:r>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AD0555" w:rsidRPr="00AD0555" w:rsidRDefault="002354CC" w:rsidP="00AD0555">
      <w:pPr>
        <w:jc w:val="both"/>
        <w:rPr>
          <w:rFonts w:asciiTheme="majorHAnsi" w:hAnsiTheme="majorHAnsi" w:cs="Century Gothic"/>
          <w:b/>
          <w:bCs/>
          <w:color w:val="000000"/>
          <w:sz w:val="24"/>
          <w:szCs w:val="24"/>
        </w:rPr>
      </w:pPr>
      <w:r w:rsidRPr="00C37833">
        <w:rPr>
          <w:rFonts w:asciiTheme="majorHAnsi" w:hAnsiTheme="majorHAnsi" w:cs="Century Gothic"/>
          <w:b/>
          <w:bCs/>
          <w:color w:val="000000"/>
          <w:sz w:val="24"/>
          <w:szCs w:val="24"/>
        </w:rPr>
        <w:t xml:space="preserve">chiede 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 xml:space="preserve">AVVISO PUBBLICO </w:t>
      </w:r>
      <w:proofErr w:type="spellStart"/>
      <w:r w:rsidR="00A23399" w:rsidRPr="00A23399">
        <w:rPr>
          <w:rFonts w:asciiTheme="majorHAnsi" w:hAnsiTheme="majorHAnsi" w:cs="Century Gothic"/>
          <w:b/>
          <w:bCs/>
          <w:color w:val="000000"/>
          <w:sz w:val="24"/>
          <w:szCs w:val="24"/>
        </w:rPr>
        <w:t>DI</w:t>
      </w:r>
      <w:proofErr w:type="spellEnd"/>
      <w:r w:rsidR="00A23399" w:rsidRPr="00A23399">
        <w:rPr>
          <w:rFonts w:asciiTheme="majorHAnsi" w:hAnsiTheme="majorHAnsi" w:cs="Century Gothic"/>
          <w:b/>
          <w:bCs/>
          <w:color w:val="000000"/>
          <w:sz w:val="24"/>
          <w:szCs w:val="24"/>
        </w:rPr>
        <w:t xml:space="preserve"> MOBILITÀ VOLO</w:t>
      </w:r>
      <w:r w:rsidR="00A23399" w:rsidRPr="00A23399">
        <w:rPr>
          <w:rFonts w:asciiTheme="majorHAnsi" w:hAnsiTheme="majorHAnsi" w:cs="Century Gothic"/>
          <w:b/>
          <w:bCs/>
          <w:color w:val="000000"/>
          <w:sz w:val="24"/>
          <w:szCs w:val="24"/>
        </w:rPr>
        <w:t>N</w:t>
      </w:r>
      <w:r w:rsidR="00A23399" w:rsidRPr="00A23399">
        <w:rPr>
          <w:rFonts w:asciiTheme="majorHAnsi" w:hAnsiTheme="majorHAnsi" w:cs="Century Gothic"/>
          <w:b/>
          <w:bCs/>
          <w:color w:val="000000"/>
          <w:sz w:val="24"/>
          <w:szCs w:val="24"/>
        </w:rPr>
        <w:t xml:space="preserve">TARIA ESTERNA PER PASSAGGIO DIRETTO TRA PUBBLICHE AMMINISTRAZIONI, AI SENSI DELL’ART. 30 DEL </w:t>
      </w:r>
      <w:proofErr w:type="spellStart"/>
      <w:r w:rsidR="00A23399" w:rsidRPr="00A23399">
        <w:rPr>
          <w:rFonts w:asciiTheme="majorHAnsi" w:hAnsiTheme="majorHAnsi" w:cs="Century Gothic"/>
          <w:b/>
          <w:bCs/>
          <w:color w:val="000000"/>
          <w:sz w:val="24"/>
          <w:szCs w:val="24"/>
        </w:rPr>
        <w:t>D.LGS.</w:t>
      </w:r>
      <w:proofErr w:type="spellEnd"/>
      <w:r w:rsidR="00A23399" w:rsidRPr="00A23399">
        <w:rPr>
          <w:rFonts w:asciiTheme="majorHAnsi" w:hAnsiTheme="majorHAnsi" w:cs="Century Gothic"/>
          <w:b/>
          <w:bCs/>
          <w:color w:val="000000"/>
          <w:sz w:val="24"/>
          <w:szCs w:val="24"/>
        </w:rPr>
        <w:t xml:space="preserve"> 165/2001 E </w:t>
      </w:r>
      <w:proofErr w:type="spellStart"/>
      <w:r w:rsidR="00A23399" w:rsidRPr="00A23399">
        <w:rPr>
          <w:rFonts w:asciiTheme="majorHAnsi" w:hAnsiTheme="majorHAnsi" w:cs="Century Gothic"/>
          <w:b/>
          <w:bCs/>
          <w:color w:val="000000"/>
          <w:sz w:val="24"/>
          <w:szCs w:val="24"/>
        </w:rPr>
        <w:t>S.M.I.</w:t>
      </w:r>
      <w:proofErr w:type="spellEnd"/>
      <w:r w:rsidR="00A23399" w:rsidRPr="00A23399">
        <w:rPr>
          <w:rFonts w:asciiTheme="majorHAnsi" w:hAnsiTheme="majorHAnsi" w:cs="Century Gothic"/>
          <w:b/>
          <w:bCs/>
          <w:color w:val="000000"/>
          <w:sz w:val="24"/>
          <w:szCs w:val="24"/>
        </w:rPr>
        <w:t>, PER LA COPERTURA</w:t>
      </w:r>
      <w:r w:rsidR="00AD0555">
        <w:rPr>
          <w:rFonts w:asciiTheme="majorHAnsi" w:hAnsiTheme="majorHAnsi" w:cs="Century Gothic"/>
          <w:b/>
          <w:bCs/>
          <w:color w:val="000000"/>
          <w:sz w:val="24"/>
          <w:szCs w:val="24"/>
        </w:rPr>
        <w:t xml:space="preserve"> </w:t>
      </w:r>
      <w:proofErr w:type="spellStart"/>
      <w:r w:rsidR="00A23399" w:rsidRPr="00A23399">
        <w:rPr>
          <w:rFonts w:asciiTheme="majorHAnsi" w:hAnsiTheme="majorHAnsi" w:cs="Century Gothic"/>
          <w:b/>
          <w:bCs/>
          <w:color w:val="000000"/>
          <w:sz w:val="24"/>
          <w:szCs w:val="24"/>
        </w:rPr>
        <w:t>DI</w:t>
      </w:r>
      <w:proofErr w:type="spellEnd"/>
      <w:r w:rsidR="00A23399" w:rsidRPr="00A23399">
        <w:rPr>
          <w:rFonts w:asciiTheme="majorHAnsi" w:hAnsiTheme="majorHAnsi" w:cs="Century Gothic"/>
          <w:b/>
          <w:bCs/>
          <w:color w:val="000000"/>
          <w:sz w:val="24"/>
          <w:szCs w:val="24"/>
        </w:rPr>
        <w:t xml:space="preserve"> N. </w:t>
      </w:r>
      <w:r w:rsidR="00C103F7">
        <w:rPr>
          <w:rFonts w:asciiTheme="majorHAnsi" w:hAnsiTheme="majorHAnsi" w:cs="Century Gothic"/>
          <w:b/>
          <w:bCs/>
          <w:color w:val="000000"/>
          <w:sz w:val="24"/>
          <w:szCs w:val="24"/>
        </w:rPr>
        <w:t>3</w:t>
      </w:r>
      <w:r w:rsidR="00A23399" w:rsidRPr="00A23399">
        <w:rPr>
          <w:rFonts w:asciiTheme="majorHAnsi" w:hAnsiTheme="majorHAnsi" w:cs="Century Gothic"/>
          <w:b/>
          <w:bCs/>
          <w:color w:val="000000"/>
          <w:sz w:val="24"/>
          <w:szCs w:val="24"/>
        </w:rPr>
        <w:t xml:space="preserve"> POSIZI</w:t>
      </w:r>
      <w:r w:rsidR="00A23399" w:rsidRPr="00A23399">
        <w:rPr>
          <w:rFonts w:asciiTheme="majorHAnsi" w:hAnsiTheme="majorHAnsi" w:cs="Century Gothic"/>
          <w:b/>
          <w:bCs/>
          <w:color w:val="000000"/>
          <w:sz w:val="24"/>
          <w:szCs w:val="24"/>
        </w:rPr>
        <w:t>O</w:t>
      </w:r>
      <w:r w:rsidR="00A23399" w:rsidRPr="00A23399">
        <w:rPr>
          <w:rFonts w:asciiTheme="majorHAnsi" w:hAnsiTheme="majorHAnsi" w:cs="Century Gothic"/>
          <w:b/>
          <w:bCs/>
          <w:color w:val="000000"/>
          <w:sz w:val="24"/>
          <w:szCs w:val="24"/>
        </w:rPr>
        <w:t xml:space="preserve">NI </w:t>
      </w:r>
      <w:r w:rsidR="00C103F7">
        <w:rPr>
          <w:rFonts w:asciiTheme="majorHAnsi" w:hAnsiTheme="majorHAnsi" w:cs="Century Gothic"/>
          <w:b/>
          <w:bCs/>
          <w:color w:val="000000"/>
          <w:sz w:val="24"/>
          <w:szCs w:val="24"/>
        </w:rPr>
        <w:t>CON PROFILO AMMINISTRATIVO</w:t>
      </w:r>
      <w:r w:rsidR="00AD0555">
        <w:rPr>
          <w:rFonts w:asciiTheme="majorHAnsi" w:hAnsiTheme="majorHAnsi" w:cs="Century Gothic"/>
          <w:b/>
          <w:bCs/>
          <w:color w:val="000000"/>
          <w:sz w:val="24"/>
          <w:szCs w:val="24"/>
        </w:rPr>
        <w:t xml:space="preserve"> </w:t>
      </w:r>
      <w:r w:rsidR="00AD0555">
        <w:rPr>
          <w:rFonts w:asciiTheme="majorHAnsi" w:hAnsiTheme="majorHAnsi"/>
          <w:b/>
          <w:bCs/>
          <w:color w:val="000000"/>
          <w:sz w:val="24"/>
          <w:szCs w:val="24"/>
        </w:rPr>
        <w:t>DA ASSEGNARE AL</w:t>
      </w:r>
      <w:r w:rsidR="00AD0555">
        <w:rPr>
          <w:rFonts w:asciiTheme="majorHAnsi" w:hAnsiTheme="majorHAnsi" w:cs="Century Gothic"/>
          <w:b/>
          <w:bCs/>
          <w:color w:val="000000"/>
          <w:sz w:val="24"/>
          <w:szCs w:val="24"/>
        </w:rPr>
        <w:t xml:space="preserve"> </w:t>
      </w:r>
      <w:r w:rsidR="00AD0555" w:rsidRPr="00C2243F">
        <w:rPr>
          <w:rFonts w:asciiTheme="majorHAnsi" w:hAnsiTheme="majorHAnsi"/>
          <w:b/>
          <w:bCs/>
          <w:color w:val="000000"/>
          <w:sz w:val="24"/>
          <w:szCs w:val="24"/>
          <w:u w:val="single"/>
        </w:rPr>
        <w:t>SETTORE ECONOMICO FINA</w:t>
      </w:r>
      <w:r w:rsidR="00AD0555" w:rsidRPr="00C2243F">
        <w:rPr>
          <w:rFonts w:asciiTheme="majorHAnsi" w:hAnsiTheme="majorHAnsi"/>
          <w:b/>
          <w:bCs/>
          <w:color w:val="000000"/>
          <w:sz w:val="24"/>
          <w:szCs w:val="24"/>
          <w:u w:val="single"/>
        </w:rPr>
        <w:t>N</w:t>
      </w:r>
      <w:r w:rsidR="00AD0555" w:rsidRPr="00C2243F">
        <w:rPr>
          <w:rFonts w:asciiTheme="majorHAnsi" w:hAnsiTheme="majorHAnsi"/>
          <w:b/>
          <w:bCs/>
          <w:color w:val="000000"/>
          <w:sz w:val="24"/>
          <w:szCs w:val="24"/>
          <w:u w:val="single"/>
        </w:rPr>
        <w:t>ZIARIO E AFFARI GENERALI</w:t>
      </w:r>
    </w:p>
    <w:p w:rsidR="002354CC" w:rsidRPr="005715F9" w:rsidRDefault="002354CC" w:rsidP="005715F9">
      <w:pPr>
        <w:jc w:val="center"/>
        <w:rPr>
          <w:rFonts w:asciiTheme="majorHAnsi" w:hAnsiTheme="majorHAnsi" w:cs="Century Gothic"/>
          <w:b/>
          <w:bCs/>
          <w:color w:val="000000"/>
          <w:sz w:val="24"/>
          <w:szCs w:val="24"/>
        </w:rPr>
      </w:pPr>
    </w:p>
    <w:p w:rsidR="002354CC" w:rsidRPr="00C37833" w:rsidRDefault="002354CC" w:rsidP="002354CC">
      <w:pPr>
        <w:pStyle w:val="Corpodeltesto"/>
        <w:rPr>
          <w:rFonts w:asciiTheme="majorHAnsi" w:hAnsiTheme="majorHAnsi" w:cs="Century Gothic"/>
          <w:sz w:val="24"/>
          <w:szCs w:val="24"/>
        </w:rPr>
      </w:pPr>
    </w:p>
    <w:p w:rsidR="002354CC" w:rsidRPr="00C37833" w:rsidRDefault="002354CC" w:rsidP="002354CC">
      <w:pPr>
        <w:pStyle w:val="Corpodeltesto"/>
        <w:rPr>
          <w:rFonts w:asciiTheme="majorHAnsi" w:hAnsiTheme="majorHAnsi" w:cs="Century Gothic"/>
          <w:sz w:val="24"/>
          <w:szCs w:val="24"/>
        </w:rPr>
      </w:pPr>
      <w:r w:rsidRPr="00C37833">
        <w:rPr>
          <w:rFonts w:asciiTheme="majorHAnsi" w:hAnsiTheme="majorHAnsi" w:cs="Century Gothic"/>
          <w:sz w:val="24"/>
          <w:szCs w:val="24"/>
        </w:rPr>
        <w:t>proponendo la propri</w:t>
      </w:r>
      <w:r w:rsidR="00943CC7" w:rsidRPr="00C37833">
        <w:rPr>
          <w:rFonts w:asciiTheme="majorHAnsi" w:hAnsiTheme="majorHAnsi" w:cs="Century Gothic"/>
          <w:sz w:val="24"/>
          <w:szCs w:val="24"/>
        </w:rPr>
        <w:t xml:space="preserve">a candidatura per la seguente </w:t>
      </w:r>
      <w:r w:rsidRPr="00C37833">
        <w:rPr>
          <w:rFonts w:asciiTheme="majorHAnsi" w:hAnsiTheme="majorHAnsi" w:cs="Century Gothic"/>
          <w:sz w:val="24"/>
          <w:szCs w:val="24"/>
        </w:rPr>
        <w:t>posizione</w:t>
      </w:r>
      <w:r w:rsidR="00943CC7" w:rsidRPr="00C37833">
        <w:rPr>
          <w:rFonts w:asciiTheme="majorHAnsi" w:hAnsiTheme="majorHAnsi" w:cs="Century Gothic"/>
          <w:sz w:val="24"/>
          <w:szCs w:val="24"/>
        </w:rPr>
        <w:t xml:space="preserve"> (</w:t>
      </w:r>
      <w:r w:rsidR="00943CC7" w:rsidRPr="00C37833">
        <w:rPr>
          <w:rFonts w:asciiTheme="majorHAnsi" w:hAnsiTheme="majorHAnsi" w:cs="Century Gothic"/>
          <w:i/>
          <w:sz w:val="24"/>
          <w:szCs w:val="24"/>
        </w:rPr>
        <w:t>barrare la casella</w:t>
      </w:r>
      <w:r w:rsidR="00943CC7" w:rsidRPr="00C37833">
        <w:rPr>
          <w:rFonts w:asciiTheme="majorHAnsi" w:hAnsiTheme="majorHAnsi" w:cs="Century Gothic"/>
          <w:sz w:val="24"/>
          <w:szCs w:val="24"/>
        </w:rPr>
        <w:t>)</w:t>
      </w:r>
      <w:r w:rsidRPr="00C37833">
        <w:rPr>
          <w:rFonts w:asciiTheme="majorHAnsi" w:hAnsiTheme="majorHAnsi" w:cs="Century Gothic"/>
          <w:sz w:val="24"/>
          <w:szCs w:val="24"/>
        </w:rPr>
        <w:t>:</w:t>
      </w:r>
    </w:p>
    <w:p w:rsidR="002354CC" w:rsidRPr="00C37833" w:rsidRDefault="002354CC" w:rsidP="002354CC">
      <w:pPr>
        <w:pStyle w:val="Corpodeltesto"/>
        <w:rPr>
          <w:rFonts w:asciiTheme="majorHAnsi" w:hAnsiTheme="majorHAnsi"/>
          <w:sz w:val="24"/>
          <w:szCs w:val="24"/>
        </w:rPr>
      </w:pPr>
    </w:p>
    <w:p w:rsidR="002354CC" w:rsidRPr="00C37833" w:rsidRDefault="002354CC" w:rsidP="00111795">
      <w:pPr>
        <w:pStyle w:val="Corpodeltesto"/>
        <w:rPr>
          <w:rFonts w:asciiTheme="majorHAnsi" w:hAnsiTheme="majorHAnsi"/>
          <w:sz w:val="24"/>
          <w:szCs w:val="24"/>
        </w:rPr>
      </w:pPr>
      <w:r w:rsidRPr="00C37833">
        <w:rPr>
          <w:rFonts w:asciiTheme="majorHAnsi" w:hAnsiTheme="majorHAnsi"/>
          <w:sz w:val="24"/>
          <w:szCs w:val="24"/>
        </w:rPr>
        <w:sym w:font="Symbol" w:char="F0FF"/>
      </w:r>
      <w:r w:rsidR="00C2243F">
        <w:rPr>
          <w:rFonts w:asciiTheme="majorHAnsi" w:hAnsiTheme="majorHAnsi"/>
          <w:sz w:val="24"/>
          <w:szCs w:val="24"/>
        </w:rPr>
        <w:t xml:space="preserve"> codice 001</w:t>
      </w:r>
      <w:r w:rsidRPr="00C37833">
        <w:rPr>
          <w:rFonts w:asciiTheme="majorHAnsi" w:hAnsiTheme="majorHAnsi"/>
          <w:sz w:val="24"/>
          <w:szCs w:val="24"/>
        </w:rPr>
        <w:t xml:space="preserve">: </w:t>
      </w:r>
      <w:r w:rsidR="005715F9">
        <w:rPr>
          <w:rFonts w:asciiTheme="majorHAnsi" w:hAnsiTheme="majorHAnsi"/>
          <w:sz w:val="24"/>
          <w:szCs w:val="24"/>
        </w:rPr>
        <w:t xml:space="preserve">n. </w:t>
      </w:r>
      <w:r w:rsidR="009C065D">
        <w:rPr>
          <w:rFonts w:asciiTheme="majorHAnsi" w:hAnsiTheme="majorHAnsi"/>
          <w:sz w:val="24"/>
          <w:szCs w:val="24"/>
        </w:rPr>
        <w:t>2 posti</w:t>
      </w:r>
      <w:r w:rsidR="005715F9">
        <w:rPr>
          <w:rFonts w:asciiTheme="majorHAnsi" w:hAnsiTheme="majorHAnsi"/>
          <w:sz w:val="24"/>
          <w:szCs w:val="24"/>
        </w:rPr>
        <w:t xml:space="preserve"> di </w:t>
      </w:r>
      <w:r w:rsidR="00D86B64" w:rsidRPr="00C37833">
        <w:rPr>
          <w:rFonts w:asciiTheme="majorHAnsi" w:hAnsiTheme="majorHAnsi"/>
          <w:sz w:val="24"/>
          <w:szCs w:val="24"/>
        </w:rPr>
        <w:t>Istruttore Amministrativo di categoria C;</w:t>
      </w:r>
    </w:p>
    <w:p w:rsidR="002354CC" w:rsidRPr="00C37833" w:rsidRDefault="002354CC" w:rsidP="00D86B64">
      <w:pPr>
        <w:pStyle w:val="Corpodeltesto"/>
        <w:rPr>
          <w:rFonts w:asciiTheme="majorHAnsi" w:hAnsiTheme="majorHAnsi"/>
          <w:sz w:val="24"/>
          <w:szCs w:val="24"/>
        </w:rPr>
      </w:pPr>
      <w:r w:rsidRPr="00C37833">
        <w:rPr>
          <w:rFonts w:asciiTheme="majorHAnsi" w:hAnsiTheme="majorHAnsi"/>
          <w:sz w:val="24"/>
          <w:szCs w:val="24"/>
        </w:rPr>
        <w:sym w:font="Symbol" w:char="F0FF"/>
      </w:r>
      <w:r w:rsidR="00C2243F">
        <w:rPr>
          <w:rFonts w:asciiTheme="majorHAnsi" w:hAnsiTheme="majorHAnsi"/>
          <w:sz w:val="24"/>
          <w:szCs w:val="24"/>
        </w:rPr>
        <w:t xml:space="preserve"> codice 002</w:t>
      </w:r>
      <w:r w:rsidRPr="00C37833">
        <w:rPr>
          <w:rFonts w:asciiTheme="majorHAnsi" w:hAnsiTheme="majorHAnsi"/>
          <w:sz w:val="24"/>
          <w:szCs w:val="24"/>
        </w:rPr>
        <w:t xml:space="preserve">: </w:t>
      </w:r>
      <w:r w:rsidR="005715F9">
        <w:rPr>
          <w:rFonts w:asciiTheme="majorHAnsi" w:hAnsiTheme="majorHAnsi"/>
          <w:sz w:val="24"/>
          <w:szCs w:val="24"/>
        </w:rPr>
        <w:t xml:space="preserve">n. </w:t>
      </w:r>
      <w:r w:rsidR="00C2243F">
        <w:rPr>
          <w:rFonts w:asciiTheme="majorHAnsi" w:hAnsiTheme="majorHAnsi"/>
          <w:sz w:val="24"/>
          <w:szCs w:val="24"/>
        </w:rPr>
        <w:t>1 posto</w:t>
      </w:r>
      <w:r w:rsidR="005715F9">
        <w:rPr>
          <w:rFonts w:asciiTheme="majorHAnsi" w:hAnsiTheme="majorHAnsi"/>
          <w:sz w:val="24"/>
          <w:szCs w:val="24"/>
        </w:rPr>
        <w:t xml:space="preserve"> di </w:t>
      </w:r>
      <w:r w:rsidR="00206019">
        <w:rPr>
          <w:rFonts w:asciiTheme="majorHAnsi" w:hAnsiTheme="majorHAnsi"/>
          <w:sz w:val="24"/>
          <w:szCs w:val="24"/>
        </w:rPr>
        <w:t>C</w:t>
      </w:r>
      <w:r w:rsidR="00D86B64">
        <w:rPr>
          <w:rFonts w:asciiTheme="majorHAnsi" w:hAnsiTheme="majorHAnsi"/>
          <w:sz w:val="24"/>
          <w:szCs w:val="24"/>
        </w:rPr>
        <w:t>ollaboratore amministrativo terminalista</w:t>
      </w:r>
      <w:r w:rsidRPr="00C37833">
        <w:rPr>
          <w:rFonts w:asciiTheme="majorHAnsi" w:hAnsiTheme="majorHAnsi"/>
          <w:sz w:val="24"/>
          <w:szCs w:val="24"/>
        </w:rPr>
        <w:t xml:space="preserve"> di categoria </w:t>
      </w:r>
      <w:r w:rsidR="00D86B64">
        <w:rPr>
          <w:rFonts w:asciiTheme="majorHAnsi" w:hAnsiTheme="majorHAnsi"/>
          <w:sz w:val="24"/>
          <w:szCs w:val="24"/>
        </w:rPr>
        <w:t>B.3</w:t>
      </w:r>
      <w:r w:rsidRPr="00C37833">
        <w:rPr>
          <w:rFonts w:asciiTheme="majorHAnsi" w:hAnsiTheme="majorHAnsi"/>
          <w:sz w:val="24"/>
          <w:szCs w:val="24"/>
        </w:rPr>
        <w:t>;</w:t>
      </w:r>
    </w:p>
    <w:p w:rsidR="002354CC" w:rsidRPr="00C37833" w:rsidRDefault="002354CC" w:rsidP="00111795">
      <w:pPr>
        <w:pStyle w:val="Corpodeltesto"/>
        <w:rPr>
          <w:rFonts w:asciiTheme="majorHAnsi" w:hAnsiTheme="majorHAnsi"/>
          <w:sz w:val="24"/>
          <w:szCs w:val="24"/>
        </w:rPr>
      </w:pPr>
    </w:p>
    <w:p w:rsidR="001C2F9F" w:rsidRPr="00C37833" w:rsidRDefault="001C2F9F" w:rsidP="00943CC7">
      <w:pPr>
        <w:pStyle w:val="Corpodel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deltesto"/>
        <w:rPr>
          <w:rFonts w:asciiTheme="majorHAnsi" w:hAnsiTheme="majorHAnsi"/>
          <w:sz w:val="24"/>
          <w:szCs w:val="24"/>
        </w:rPr>
      </w:pPr>
    </w:p>
    <w:p w:rsidR="00943CC7" w:rsidRPr="00C37833" w:rsidRDefault="00943CC7" w:rsidP="00943CC7">
      <w:pPr>
        <w:pStyle w:val="Corpodel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precisare lo stato civile  (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di  cui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lastRenderedPageBreak/>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w:t>
      </w:r>
      <w:r w:rsidRPr="00C37833">
        <w:rPr>
          <w:rFonts w:asciiTheme="majorHAnsi" w:hAnsiTheme="majorHAnsi" w:cs="Arial"/>
          <w:sz w:val="24"/>
          <w:szCs w:val="24"/>
        </w:rPr>
        <w:t>i</w:t>
      </w:r>
      <w:r w:rsidRPr="00C37833">
        <w:rPr>
          <w:rFonts w:asciiTheme="majorHAnsi" w:hAnsiTheme="majorHAnsi" w:cs="Arial"/>
          <w:sz w:val="24"/>
          <w:szCs w:val="24"/>
        </w:rPr>
        <w:t>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w:t>
      </w:r>
      <w:proofErr w:type="spellStart"/>
      <w:r w:rsidRPr="00C37833">
        <w:rPr>
          <w:rFonts w:asciiTheme="majorHAnsi" w:hAnsiTheme="majorHAnsi" w:cs="Arial"/>
          <w:sz w:val="24"/>
          <w:szCs w:val="24"/>
        </w:rPr>
        <w:t>cautelarmente</w:t>
      </w:r>
      <w:proofErr w:type="spellEnd"/>
      <w:r w:rsidRPr="00C37833">
        <w:rPr>
          <w:rFonts w:asciiTheme="majorHAnsi" w:hAnsiTheme="majorHAnsi" w:cs="Arial"/>
          <w:sz w:val="24"/>
          <w:szCs w:val="24"/>
        </w:rPr>
        <w:t xml:space="preserv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lastRenderedPageBreak/>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che tutte le comunicazioni inerenti la selezione devono essere inviate al seguente ind</w:t>
            </w:r>
            <w:r w:rsidRPr="00C37833">
              <w:rPr>
                <w:rFonts w:asciiTheme="majorHAnsi" w:hAnsiTheme="majorHAnsi" w:cs="Arial"/>
                <w:sz w:val="24"/>
                <w:szCs w:val="24"/>
              </w:rPr>
              <w:t>i</w:t>
            </w:r>
            <w:r w:rsidRPr="00C37833">
              <w:rPr>
                <w:rFonts w:asciiTheme="majorHAnsi" w:hAnsiTheme="majorHAnsi" w:cs="Arial"/>
                <w:sz w:val="24"/>
                <w:szCs w:val="24"/>
              </w:rPr>
              <w:t>rizzo e-mail:_________________________________________________________________________;</w:t>
            </w:r>
          </w:p>
          <w:p w:rsidR="0073241F" w:rsidRPr="00C37833" w:rsidRDefault="0073241F" w:rsidP="0094080B">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D66A8E">
              <w:rPr>
                <w:rFonts w:asciiTheme="majorHAnsi" w:hAnsiTheme="majorHAnsi" w:cs="Arial"/>
                <w:sz w:val="24"/>
                <w:szCs w:val="24"/>
              </w:rPr>
              <w:t xml:space="preserve"> </w:t>
            </w:r>
            <w:r w:rsidR="0094080B">
              <w:rPr>
                <w:rFonts w:asciiTheme="majorHAnsi" w:hAnsiTheme="majorHAnsi" w:cs="Arial"/>
                <w:sz w:val="24"/>
                <w:szCs w:val="24"/>
              </w:rPr>
              <w:t xml:space="preserve">11100 </w:t>
            </w:r>
            <w:r w:rsidR="00C103F7">
              <w:rPr>
                <w:rFonts w:asciiTheme="majorHAnsi" w:hAnsiTheme="majorHAnsi" w:cs="Arial"/>
                <w:sz w:val="24"/>
                <w:szCs w:val="24"/>
              </w:rPr>
              <w:t xml:space="preserve">del </w:t>
            </w:r>
            <w:r w:rsidR="0094080B">
              <w:rPr>
                <w:rFonts w:asciiTheme="majorHAnsi" w:hAnsiTheme="majorHAnsi" w:cs="Arial"/>
                <w:sz w:val="24"/>
                <w:szCs w:val="24"/>
              </w:rPr>
              <w:t>22/2/2021</w:t>
            </w:r>
            <w:r w:rsidR="00B0582F">
              <w:rPr>
                <w:rFonts w:asciiTheme="majorHAnsi" w:hAnsiTheme="majorHAnsi" w:cs="Arial"/>
                <w:sz w:val="24"/>
                <w:szCs w:val="24"/>
              </w:rPr>
              <w:t>,</w:t>
            </w:r>
            <w:r w:rsidRPr="00C37833">
              <w:rPr>
                <w:rFonts w:asciiTheme="majorHAnsi" w:hAnsiTheme="majorHAnsi" w:cs="Arial"/>
                <w:sz w:val="24"/>
                <w:szCs w:val="24"/>
              </w:rPr>
              <w:t xml:space="preserve">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Copia fotostatica non autenticata del seguente documento di identità in corso di valid</w:t>
      </w:r>
      <w:r w:rsidRPr="00C37833">
        <w:rPr>
          <w:rFonts w:asciiTheme="majorHAnsi" w:hAnsiTheme="majorHAnsi"/>
          <w:b w:val="0"/>
          <w:szCs w:val="24"/>
        </w:rPr>
        <w:t>i</w:t>
      </w:r>
      <w:r w:rsidRPr="00C37833">
        <w:rPr>
          <w:rFonts w:asciiTheme="majorHAnsi" w:hAnsiTheme="majorHAnsi"/>
          <w:b w:val="0"/>
          <w:szCs w:val="24"/>
        </w:rPr>
        <w:t>tà</w:t>
      </w:r>
      <w:r w:rsidR="009117DA" w:rsidRPr="00C37833">
        <w:rPr>
          <w:rFonts w:asciiTheme="majorHAnsi" w:hAnsiTheme="majorHAnsi"/>
          <w:b w:val="0"/>
          <w:szCs w:val="24"/>
        </w:rPr>
        <w:t>:</w:t>
      </w:r>
      <w:r w:rsidR="009117DA" w:rsidRPr="00C37833">
        <w:rPr>
          <w:rFonts w:asciiTheme="majorHAnsi" w:hAnsiTheme="majorHAnsi"/>
          <w:szCs w:val="24"/>
        </w:rPr>
        <w:t>_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452A7A" w:rsidRPr="00C37833" w:rsidRDefault="00452A7A" w:rsidP="001C2F9F">
      <w:pPr>
        <w:jc w:val="both"/>
        <w:rPr>
          <w:rFonts w:asciiTheme="majorHAnsi" w:hAnsiTheme="majorHAnsi"/>
          <w:sz w:val="24"/>
          <w:szCs w:val="24"/>
        </w:rPr>
      </w:pP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 xml:space="preserve">Ai sensi dell’art 39 </w:t>
      </w:r>
      <w:proofErr w:type="spellStart"/>
      <w:r w:rsidRPr="0073241F">
        <w:rPr>
          <w:rFonts w:asciiTheme="majorHAnsi" w:hAnsiTheme="majorHAnsi"/>
          <w:i/>
          <w:iCs/>
          <w:sz w:val="18"/>
          <w:szCs w:val="18"/>
        </w:rPr>
        <w:t>d.P.R.</w:t>
      </w:r>
      <w:proofErr w:type="spellEnd"/>
      <w:r w:rsidRPr="0073241F">
        <w:rPr>
          <w:rFonts w:asciiTheme="majorHAnsi" w:hAnsiTheme="majorHAnsi"/>
          <w:i/>
          <w:iCs/>
          <w:sz w:val="18"/>
          <w:szCs w:val="18"/>
        </w:rPr>
        <w:t xml:space="preserve">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4B1B55" w:rsidRDefault="004B1B55" w:rsidP="001C2F9F">
      <w:pPr>
        <w:jc w:val="both"/>
        <w:rPr>
          <w:rFonts w:asciiTheme="majorHAnsi" w:hAnsiTheme="majorHAnsi"/>
          <w:b/>
          <w:sz w:val="22"/>
          <w:szCs w:val="22"/>
        </w:rPr>
      </w:pPr>
    </w:p>
    <w:sectPr w:rsidR="004B1B55" w:rsidSect="00D01D2A">
      <w:footerReference w:type="even" r:id="rId8"/>
      <w:footerReference w:type="default" r:id="rId9"/>
      <w:pgSz w:w="11907" w:h="16840"/>
      <w:pgMar w:top="1134" w:right="1134" w:bottom="1134"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43" w:rsidRDefault="00507143">
      <w:r>
        <w:separator/>
      </w:r>
    </w:p>
  </w:endnote>
  <w:endnote w:type="continuationSeparator" w:id="0">
    <w:p w:rsidR="00507143" w:rsidRDefault="005071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0" w:usb1="00000000" w:usb2="00000000" w:usb3="00000000" w:csb0="00000000" w:csb1="00000000"/>
  </w:font>
  <w:font w:name="Univers (W1)">
    <w:altName w:val="Arial"/>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43" w:rsidRDefault="005B5126">
    <w:pPr>
      <w:pStyle w:val="Pidipagina"/>
      <w:framePr w:wrap="around" w:vAnchor="text" w:hAnchor="margin" w:xAlign="center" w:y="1"/>
      <w:rPr>
        <w:rStyle w:val="Numeropagina"/>
      </w:rPr>
    </w:pPr>
    <w:r>
      <w:rPr>
        <w:rStyle w:val="Numeropagina"/>
      </w:rPr>
      <w:fldChar w:fldCharType="begin"/>
    </w:r>
    <w:r w:rsidR="00507143">
      <w:rPr>
        <w:rStyle w:val="Numeropagina"/>
      </w:rPr>
      <w:instrText xml:space="preserve">PAGE  </w:instrText>
    </w:r>
    <w:r>
      <w:rPr>
        <w:rStyle w:val="Numeropagina"/>
      </w:rPr>
      <w:fldChar w:fldCharType="end"/>
    </w:r>
  </w:p>
  <w:p w:rsidR="00507143" w:rsidRDefault="0050714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43" w:rsidRPr="003D2FE6" w:rsidRDefault="00507143">
    <w:pPr>
      <w:pStyle w:val="Pidipagina"/>
      <w:ind w:right="360"/>
      <w:jc w:val="center"/>
      <w:rPr>
        <w:rFonts w:asciiTheme="majorHAnsi" w:hAnsiTheme="majorHAnsi"/>
      </w:rPr>
    </w:pPr>
    <w:r w:rsidRPr="003D2FE6">
      <w:rPr>
        <w:rFonts w:asciiTheme="majorHAnsi" w:hAnsiTheme="majorHAnsi"/>
      </w:rPr>
      <w:t xml:space="preserve">Pagina </w:t>
    </w:r>
    <w:r w:rsidR="005B5126" w:rsidRPr="003D2FE6">
      <w:rPr>
        <w:rFonts w:asciiTheme="majorHAnsi" w:hAnsiTheme="majorHAnsi"/>
      </w:rPr>
      <w:fldChar w:fldCharType="begin"/>
    </w:r>
    <w:r w:rsidRPr="003D2FE6">
      <w:rPr>
        <w:rFonts w:asciiTheme="majorHAnsi" w:hAnsiTheme="majorHAnsi"/>
      </w:rPr>
      <w:instrText xml:space="preserve"> PAGE </w:instrText>
    </w:r>
    <w:r w:rsidR="005B5126" w:rsidRPr="003D2FE6">
      <w:rPr>
        <w:rFonts w:asciiTheme="majorHAnsi" w:hAnsiTheme="majorHAnsi"/>
      </w:rPr>
      <w:fldChar w:fldCharType="separate"/>
    </w:r>
    <w:r w:rsidR="00982E69">
      <w:rPr>
        <w:rFonts w:asciiTheme="majorHAnsi" w:hAnsiTheme="majorHAnsi"/>
        <w:noProof/>
      </w:rPr>
      <w:t>1</w:t>
    </w:r>
    <w:r w:rsidR="005B5126" w:rsidRPr="003D2FE6">
      <w:rPr>
        <w:rFonts w:asciiTheme="majorHAnsi" w:hAnsiTheme="majorHAnsi"/>
      </w:rPr>
      <w:fldChar w:fldCharType="end"/>
    </w:r>
    <w:r w:rsidRPr="003D2FE6">
      <w:rPr>
        <w:rFonts w:asciiTheme="majorHAnsi" w:hAnsiTheme="majorHAnsi"/>
      </w:rPr>
      <w:t xml:space="preserve"> di </w:t>
    </w:r>
    <w:r w:rsidR="005B5126" w:rsidRPr="003D2FE6">
      <w:rPr>
        <w:rFonts w:asciiTheme="majorHAnsi" w:hAnsiTheme="majorHAnsi"/>
      </w:rPr>
      <w:fldChar w:fldCharType="begin"/>
    </w:r>
    <w:r w:rsidRPr="003D2FE6">
      <w:rPr>
        <w:rFonts w:asciiTheme="majorHAnsi" w:hAnsiTheme="majorHAnsi"/>
      </w:rPr>
      <w:instrText xml:space="preserve"> NUMPAGES </w:instrText>
    </w:r>
    <w:r w:rsidR="005B5126" w:rsidRPr="003D2FE6">
      <w:rPr>
        <w:rFonts w:asciiTheme="majorHAnsi" w:hAnsiTheme="majorHAnsi"/>
      </w:rPr>
      <w:fldChar w:fldCharType="separate"/>
    </w:r>
    <w:r w:rsidR="00982E69">
      <w:rPr>
        <w:rFonts w:asciiTheme="majorHAnsi" w:hAnsiTheme="majorHAnsi"/>
        <w:noProof/>
      </w:rPr>
      <w:t>3</w:t>
    </w:r>
    <w:r w:rsidR="005B5126" w:rsidRPr="003D2FE6">
      <w:rPr>
        <w:rFonts w:asciiTheme="majorHAnsi" w:hAnsiTheme="majorHAnsi"/>
      </w:rPr>
      <w:fldChar w:fldCharType="end"/>
    </w:r>
  </w:p>
  <w:p w:rsidR="00507143" w:rsidRDefault="0050714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43" w:rsidRDefault="00507143">
      <w:r>
        <w:separator/>
      </w:r>
    </w:p>
  </w:footnote>
  <w:footnote w:type="continuationSeparator" w:id="0">
    <w:p w:rsidR="00507143" w:rsidRDefault="00507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2">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5">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13"/>
  </w:num>
  <w:num w:numId="4">
    <w:abstractNumId w:val="3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4"/>
  </w:num>
  <w:num w:numId="8">
    <w:abstractNumId w:val="1"/>
  </w:num>
  <w:num w:numId="9">
    <w:abstractNumId w:val="32"/>
  </w:num>
  <w:num w:numId="10">
    <w:abstractNumId w:val="28"/>
  </w:num>
  <w:num w:numId="11">
    <w:abstractNumId w:val="11"/>
  </w:num>
  <w:num w:numId="12">
    <w:abstractNumId w:val="4"/>
  </w:num>
  <w:num w:numId="13">
    <w:abstractNumId w:val="14"/>
  </w:num>
  <w:num w:numId="14">
    <w:abstractNumId w:val="7"/>
  </w:num>
  <w:num w:numId="15">
    <w:abstractNumId w:val="31"/>
  </w:num>
  <w:num w:numId="16">
    <w:abstractNumId w:val="25"/>
  </w:num>
  <w:num w:numId="17">
    <w:abstractNumId w:val="22"/>
  </w:num>
  <w:num w:numId="18">
    <w:abstractNumId w:val="24"/>
  </w:num>
  <w:num w:numId="19">
    <w:abstractNumId w:val="33"/>
  </w:num>
  <w:num w:numId="20">
    <w:abstractNumId w:val="29"/>
  </w:num>
  <w:num w:numId="21">
    <w:abstractNumId w:val="8"/>
  </w:num>
  <w:num w:numId="22">
    <w:abstractNumId w:val="26"/>
  </w:num>
  <w:num w:numId="23">
    <w:abstractNumId w:val="19"/>
  </w:num>
  <w:num w:numId="24">
    <w:abstractNumId w:val="3"/>
  </w:num>
  <w:num w:numId="25">
    <w:abstractNumId w:val="27"/>
  </w:num>
  <w:num w:numId="26">
    <w:abstractNumId w:val="20"/>
  </w:num>
  <w:num w:numId="27">
    <w:abstractNumId w:val="17"/>
  </w:num>
  <w:num w:numId="28">
    <w:abstractNumId w:val="6"/>
  </w:num>
  <w:num w:numId="29">
    <w:abstractNumId w:val="16"/>
  </w:num>
  <w:num w:numId="30">
    <w:abstractNumId w:val="12"/>
  </w:num>
  <w:num w:numId="31">
    <w:abstractNumId w:val="2"/>
  </w:num>
  <w:num w:numId="32">
    <w:abstractNumId w:val="36"/>
  </w:num>
  <w:num w:numId="33">
    <w:abstractNumId w:val="23"/>
  </w:num>
  <w:num w:numId="34">
    <w:abstractNumId w:val="9"/>
  </w:num>
  <w:num w:numId="35">
    <w:abstractNumId w:val="18"/>
  </w:num>
  <w:num w:numId="36">
    <w:abstractNumId w:val="5"/>
  </w:num>
  <w:num w:numId="3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916FE"/>
    <w:rsid w:val="000008C0"/>
    <w:rsid w:val="000052D6"/>
    <w:rsid w:val="00021242"/>
    <w:rsid w:val="00051A4D"/>
    <w:rsid w:val="0005303C"/>
    <w:rsid w:val="00055C08"/>
    <w:rsid w:val="00060063"/>
    <w:rsid w:val="000628D9"/>
    <w:rsid w:val="00063E36"/>
    <w:rsid w:val="000643F6"/>
    <w:rsid w:val="00070ECB"/>
    <w:rsid w:val="00071B53"/>
    <w:rsid w:val="0007283C"/>
    <w:rsid w:val="00091118"/>
    <w:rsid w:val="000A0A91"/>
    <w:rsid w:val="000A3272"/>
    <w:rsid w:val="000C12D5"/>
    <w:rsid w:val="000C2312"/>
    <w:rsid w:val="000C3526"/>
    <w:rsid w:val="000E45FA"/>
    <w:rsid w:val="00111795"/>
    <w:rsid w:val="00116C6B"/>
    <w:rsid w:val="00123346"/>
    <w:rsid w:val="00126543"/>
    <w:rsid w:val="00130C0D"/>
    <w:rsid w:val="0014621B"/>
    <w:rsid w:val="00152047"/>
    <w:rsid w:val="001520F1"/>
    <w:rsid w:val="00154CD4"/>
    <w:rsid w:val="00156222"/>
    <w:rsid w:val="001618CA"/>
    <w:rsid w:val="00170070"/>
    <w:rsid w:val="00172BB1"/>
    <w:rsid w:val="00177BFE"/>
    <w:rsid w:val="001A0F04"/>
    <w:rsid w:val="001A6774"/>
    <w:rsid w:val="001B01C9"/>
    <w:rsid w:val="001C2F9F"/>
    <w:rsid w:val="001C4EDD"/>
    <w:rsid w:val="001D564C"/>
    <w:rsid w:val="001D6491"/>
    <w:rsid w:val="001E469A"/>
    <w:rsid w:val="001E65AF"/>
    <w:rsid w:val="001F0557"/>
    <w:rsid w:val="001F3726"/>
    <w:rsid w:val="00204075"/>
    <w:rsid w:val="002052FE"/>
    <w:rsid w:val="00206019"/>
    <w:rsid w:val="00216434"/>
    <w:rsid w:val="0022030B"/>
    <w:rsid w:val="00234469"/>
    <w:rsid w:val="00234584"/>
    <w:rsid w:val="002354CC"/>
    <w:rsid w:val="00246C39"/>
    <w:rsid w:val="00262F72"/>
    <w:rsid w:val="0026359B"/>
    <w:rsid w:val="00265431"/>
    <w:rsid w:val="002727A9"/>
    <w:rsid w:val="002B5040"/>
    <w:rsid w:val="002B7372"/>
    <w:rsid w:val="002B762C"/>
    <w:rsid w:val="002D3C74"/>
    <w:rsid w:val="002D4BB1"/>
    <w:rsid w:val="002E66E1"/>
    <w:rsid w:val="002F10C4"/>
    <w:rsid w:val="002F1A0E"/>
    <w:rsid w:val="002F31F7"/>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3F67DB"/>
    <w:rsid w:val="00401E97"/>
    <w:rsid w:val="00422AF1"/>
    <w:rsid w:val="00445792"/>
    <w:rsid w:val="004523C7"/>
    <w:rsid w:val="00452A7A"/>
    <w:rsid w:val="00454499"/>
    <w:rsid w:val="00455262"/>
    <w:rsid w:val="00461AEB"/>
    <w:rsid w:val="00463485"/>
    <w:rsid w:val="00467F0C"/>
    <w:rsid w:val="00490916"/>
    <w:rsid w:val="004B1B55"/>
    <w:rsid w:val="004B57DB"/>
    <w:rsid w:val="004C3F6A"/>
    <w:rsid w:val="004C40FA"/>
    <w:rsid w:val="004C6416"/>
    <w:rsid w:val="004D0909"/>
    <w:rsid w:val="004E16F6"/>
    <w:rsid w:val="004E679A"/>
    <w:rsid w:val="004F1F32"/>
    <w:rsid w:val="004F39B3"/>
    <w:rsid w:val="00507143"/>
    <w:rsid w:val="00511510"/>
    <w:rsid w:val="00532C55"/>
    <w:rsid w:val="0054530F"/>
    <w:rsid w:val="00564B5B"/>
    <w:rsid w:val="005715F9"/>
    <w:rsid w:val="00571E2C"/>
    <w:rsid w:val="005725EA"/>
    <w:rsid w:val="00575538"/>
    <w:rsid w:val="0059151C"/>
    <w:rsid w:val="0059799E"/>
    <w:rsid w:val="005B5126"/>
    <w:rsid w:val="005C12AC"/>
    <w:rsid w:val="005C4D8D"/>
    <w:rsid w:val="005C5150"/>
    <w:rsid w:val="005E00B1"/>
    <w:rsid w:val="005F30DD"/>
    <w:rsid w:val="006006DF"/>
    <w:rsid w:val="006023AE"/>
    <w:rsid w:val="006024FB"/>
    <w:rsid w:val="00612158"/>
    <w:rsid w:val="006255DF"/>
    <w:rsid w:val="0063224C"/>
    <w:rsid w:val="0063239E"/>
    <w:rsid w:val="00636104"/>
    <w:rsid w:val="0064380B"/>
    <w:rsid w:val="00653750"/>
    <w:rsid w:val="00654222"/>
    <w:rsid w:val="00656F0F"/>
    <w:rsid w:val="00660719"/>
    <w:rsid w:val="0066498E"/>
    <w:rsid w:val="0067409A"/>
    <w:rsid w:val="006823FE"/>
    <w:rsid w:val="00693452"/>
    <w:rsid w:val="00694EB8"/>
    <w:rsid w:val="00697D4E"/>
    <w:rsid w:val="006A0032"/>
    <w:rsid w:val="006B33C2"/>
    <w:rsid w:val="006D4B81"/>
    <w:rsid w:val="006E20E5"/>
    <w:rsid w:val="006F750B"/>
    <w:rsid w:val="007029A6"/>
    <w:rsid w:val="00703126"/>
    <w:rsid w:val="00705A3D"/>
    <w:rsid w:val="00730034"/>
    <w:rsid w:val="0073241F"/>
    <w:rsid w:val="00735FB6"/>
    <w:rsid w:val="00756127"/>
    <w:rsid w:val="00766A86"/>
    <w:rsid w:val="00781876"/>
    <w:rsid w:val="007854D1"/>
    <w:rsid w:val="00793EB0"/>
    <w:rsid w:val="00797101"/>
    <w:rsid w:val="007A38C3"/>
    <w:rsid w:val="007A5D82"/>
    <w:rsid w:val="007B408C"/>
    <w:rsid w:val="007C2067"/>
    <w:rsid w:val="007D4968"/>
    <w:rsid w:val="007E62F5"/>
    <w:rsid w:val="007F3D77"/>
    <w:rsid w:val="00805D6A"/>
    <w:rsid w:val="008126BE"/>
    <w:rsid w:val="0082351D"/>
    <w:rsid w:val="008272A2"/>
    <w:rsid w:val="00856A01"/>
    <w:rsid w:val="008654E0"/>
    <w:rsid w:val="00867CBD"/>
    <w:rsid w:val="0088116F"/>
    <w:rsid w:val="008841A5"/>
    <w:rsid w:val="00891080"/>
    <w:rsid w:val="008B249B"/>
    <w:rsid w:val="008B2AE8"/>
    <w:rsid w:val="008C1E1F"/>
    <w:rsid w:val="008C5F63"/>
    <w:rsid w:val="008C6AC5"/>
    <w:rsid w:val="008D55E2"/>
    <w:rsid w:val="008D73DA"/>
    <w:rsid w:val="008E40E6"/>
    <w:rsid w:val="008F150B"/>
    <w:rsid w:val="008F39A0"/>
    <w:rsid w:val="0091028B"/>
    <w:rsid w:val="00910743"/>
    <w:rsid w:val="009117DA"/>
    <w:rsid w:val="009122CA"/>
    <w:rsid w:val="00916165"/>
    <w:rsid w:val="00930C66"/>
    <w:rsid w:val="00937DBF"/>
    <w:rsid w:val="0094080B"/>
    <w:rsid w:val="00943CC7"/>
    <w:rsid w:val="009462A3"/>
    <w:rsid w:val="009529A1"/>
    <w:rsid w:val="00954C72"/>
    <w:rsid w:val="00967E5A"/>
    <w:rsid w:val="0097398A"/>
    <w:rsid w:val="00975782"/>
    <w:rsid w:val="00982E69"/>
    <w:rsid w:val="00983953"/>
    <w:rsid w:val="00987027"/>
    <w:rsid w:val="00990AB4"/>
    <w:rsid w:val="009B1C62"/>
    <w:rsid w:val="009B61C0"/>
    <w:rsid w:val="009B7D2F"/>
    <w:rsid w:val="009C065D"/>
    <w:rsid w:val="009C0FEB"/>
    <w:rsid w:val="009D2D33"/>
    <w:rsid w:val="009D7839"/>
    <w:rsid w:val="009E472D"/>
    <w:rsid w:val="009F303E"/>
    <w:rsid w:val="009F72CD"/>
    <w:rsid w:val="00A06C78"/>
    <w:rsid w:val="00A0733F"/>
    <w:rsid w:val="00A20046"/>
    <w:rsid w:val="00A23399"/>
    <w:rsid w:val="00A37086"/>
    <w:rsid w:val="00A46EEB"/>
    <w:rsid w:val="00A57CB0"/>
    <w:rsid w:val="00A630D1"/>
    <w:rsid w:val="00A70442"/>
    <w:rsid w:val="00A727A1"/>
    <w:rsid w:val="00A8053A"/>
    <w:rsid w:val="00A8717E"/>
    <w:rsid w:val="00A916FE"/>
    <w:rsid w:val="00A963D9"/>
    <w:rsid w:val="00AB3D08"/>
    <w:rsid w:val="00AB40A1"/>
    <w:rsid w:val="00AC02F9"/>
    <w:rsid w:val="00AC48A1"/>
    <w:rsid w:val="00AD0555"/>
    <w:rsid w:val="00AD2322"/>
    <w:rsid w:val="00AE5DC3"/>
    <w:rsid w:val="00AF753F"/>
    <w:rsid w:val="00B041AC"/>
    <w:rsid w:val="00B0582F"/>
    <w:rsid w:val="00B06775"/>
    <w:rsid w:val="00B26905"/>
    <w:rsid w:val="00B33112"/>
    <w:rsid w:val="00B43B0E"/>
    <w:rsid w:val="00B523DE"/>
    <w:rsid w:val="00B6315D"/>
    <w:rsid w:val="00B75CE2"/>
    <w:rsid w:val="00B81C06"/>
    <w:rsid w:val="00B86913"/>
    <w:rsid w:val="00B86F82"/>
    <w:rsid w:val="00B92652"/>
    <w:rsid w:val="00B94564"/>
    <w:rsid w:val="00BA1876"/>
    <w:rsid w:val="00BC0DEE"/>
    <w:rsid w:val="00BC2F9F"/>
    <w:rsid w:val="00BC58F7"/>
    <w:rsid w:val="00BD2D60"/>
    <w:rsid w:val="00BE026E"/>
    <w:rsid w:val="00C037B7"/>
    <w:rsid w:val="00C073F5"/>
    <w:rsid w:val="00C103F7"/>
    <w:rsid w:val="00C2243F"/>
    <w:rsid w:val="00C3421F"/>
    <w:rsid w:val="00C37833"/>
    <w:rsid w:val="00C62882"/>
    <w:rsid w:val="00C62A4B"/>
    <w:rsid w:val="00C760D3"/>
    <w:rsid w:val="00C774EF"/>
    <w:rsid w:val="00C83075"/>
    <w:rsid w:val="00C8579C"/>
    <w:rsid w:val="00C878AE"/>
    <w:rsid w:val="00C94BA1"/>
    <w:rsid w:val="00CB4596"/>
    <w:rsid w:val="00CC79FC"/>
    <w:rsid w:val="00CE125A"/>
    <w:rsid w:val="00CF7942"/>
    <w:rsid w:val="00D01D2A"/>
    <w:rsid w:val="00D03875"/>
    <w:rsid w:val="00D13060"/>
    <w:rsid w:val="00D15075"/>
    <w:rsid w:val="00D21DD3"/>
    <w:rsid w:val="00D31C0A"/>
    <w:rsid w:val="00D35251"/>
    <w:rsid w:val="00D37C18"/>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F17C4"/>
    <w:rsid w:val="00DF46F7"/>
    <w:rsid w:val="00DF743B"/>
    <w:rsid w:val="00E01850"/>
    <w:rsid w:val="00E070D2"/>
    <w:rsid w:val="00E12C26"/>
    <w:rsid w:val="00E164B9"/>
    <w:rsid w:val="00E17ED3"/>
    <w:rsid w:val="00E30B02"/>
    <w:rsid w:val="00E372E4"/>
    <w:rsid w:val="00E86ECF"/>
    <w:rsid w:val="00E90318"/>
    <w:rsid w:val="00EA3D33"/>
    <w:rsid w:val="00EA5EC4"/>
    <w:rsid w:val="00EB6761"/>
    <w:rsid w:val="00EC14B0"/>
    <w:rsid w:val="00EC2676"/>
    <w:rsid w:val="00EC2D5D"/>
    <w:rsid w:val="00EC6062"/>
    <w:rsid w:val="00ED3223"/>
    <w:rsid w:val="00ED424A"/>
    <w:rsid w:val="00EE4BE2"/>
    <w:rsid w:val="00EE5A8E"/>
    <w:rsid w:val="00EF3F68"/>
    <w:rsid w:val="00EF7098"/>
    <w:rsid w:val="00F02D25"/>
    <w:rsid w:val="00F1104B"/>
    <w:rsid w:val="00F16346"/>
    <w:rsid w:val="00F20547"/>
    <w:rsid w:val="00F341CD"/>
    <w:rsid w:val="00F371A8"/>
    <w:rsid w:val="00F430BD"/>
    <w:rsid w:val="00F44E16"/>
    <w:rsid w:val="00F53BD3"/>
    <w:rsid w:val="00F63B75"/>
    <w:rsid w:val="00F663BE"/>
    <w:rsid w:val="00F70C40"/>
    <w:rsid w:val="00F71D86"/>
    <w:rsid w:val="00F778DD"/>
    <w:rsid w:val="00F87A03"/>
    <w:rsid w:val="00F94B8C"/>
    <w:rsid w:val="00FA40C5"/>
    <w:rsid w:val="00FA6422"/>
    <w:rsid w:val="00FB132C"/>
    <w:rsid w:val="00FC24D2"/>
    <w:rsid w:val="00FC27B0"/>
    <w:rsid w:val="00FD32DF"/>
    <w:rsid w:val="00FE036A"/>
    <w:rsid w:val="00FE4965"/>
    <w:rsid w:val="00FE5A90"/>
    <w:rsid w:val="00FF2CE8"/>
    <w:rsid w:val="00FF69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del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27C3-2FCF-4D0A-B388-BD1B8BB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5235</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devitofrancesco</cp:lastModifiedBy>
  <cp:revision>3</cp:revision>
  <cp:lastPrinted>2021-02-22T08:53:00Z</cp:lastPrinted>
  <dcterms:created xsi:type="dcterms:W3CDTF">2021-02-22T09:39:00Z</dcterms:created>
  <dcterms:modified xsi:type="dcterms:W3CDTF">2021-02-22T09:40:00Z</dcterms:modified>
</cp:coreProperties>
</file>